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95" w:rsidRDefault="00957795" w:rsidP="005D3A55">
      <w:pPr>
        <w:pStyle w:val="a3"/>
        <w:spacing w:after="0" w:line="240" w:lineRule="auto"/>
        <w:ind w:left="0"/>
        <w:jc w:val="center"/>
        <w:rPr>
          <w:b/>
          <w:sz w:val="32"/>
          <w:szCs w:val="28"/>
        </w:rPr>
      </w:pPr>
      <w:r w:rsidRPr="00F521BC">
        <w:rPr>
          <w:b/>
          <w:sz w:val="32"/>
          <w:szCs w:val="28"/>
        </w:rPr>
        <w:t xml:space="preserve">Список изменений для версии </w:t>
      </w:r>
      <w:proofErr w:type="spellStart"/>
      <w:r w:rsidRPr="00F521BC">
        <w:rPr>
          <w:b/>
          <w:sz w:val="32"/>
          <w:szCs w:val="28"/>
        </w:rPr>
        <w:t>Paragraf</w:t>
      </w:r>
      <w:proofErr w:type="spellEnd"/>
      <w:r w:rsidRPr="00F521BC">
        <w:rPr>
          <w:b/>
          <w:sz w:val="32"/>
          <w:szCs w:val="28"/>
        </w:rPr>
        <w:t>_</w:t>
      </w:r>
      <w:r w:rsidRPr="00F521BC">
        <w:rPr>
          <w:b/>
          <w:sz w:val="32"/>
          <w:szCs w:val="28"/>
          <w:lang w:val="en-US"/>
        </w:rPr>
        <w:t>UDOD</w:t>
      </w:r>
      <w:r w:rsidRPr="00F521BC">
        <w:rPr>
          <w:b/>
          <w:sz w:val="32"/>
          <w:szCs w:val="28"/>
        </w:rPr>
        <w:t>_</w:t>
      </w:r>
      <w:r w:rsidRPr="00F521BC">
        <w:rPr>
          <w:sz w:val="32"/>
          <w:szCs w:val="28"/>
        </w:rPr>
        <w:t xml:space="preserve"> </w:t>
      </w:r>
      <w:r w:rsidRPr="00F521BC">
        <w:rPr>
          <w:b/>
          <w:sz w:val="32"/>
          <w:szCs w:val="28"/>
        </w:rPr>
        <w:t>3.</w:t>
      </w:r>
      <w:r w:rsidR="000D2331">
        <w:rPr>
          <w:b/>
          <w:sz w:val="32"/>
          <w:szCs w:val="28"/>
        </w:rPr>
        <w:t>2</w:t>
      </w:r>
      <w:r w:rsidR="000C3A76">
        <w:rPr>
          <w:b/>
          <w:sz w:val="32"/>
          <w:szCs w:val="28"/>
        </w:rPr>
        <w:t>1</w:t>
      </w:r>
      <w:r w:rsidRPr="00F521BC">
        <w:rPr>
          <w:b/>
          <w:sz w:val="32"/>
          <w:szCs w:val="28"/>
        </w:rPr>
        <w:t>.</w:t>
      </w:r>
      <w:r w:rsidR="000D2331">
        <w:rPr>
          <w:b/>
          <w:sz w:val="32"/>
          <w:szCs w:val="28"/>
        </w:rPr>
        <w:t>1</w:t>
      </w:r>
      <w:r w:rsidRPr="00F521BC">
        <w:rPr>
          <w:b/>
          <w:sz w:val="32"/>
          <w:szCs w:val="28"/>
        </w:rPr>
        <w:t>.</w:t>
      </w:r>
      <w:r w:rsidR="000C3A76">
        <w:rPr>
          <w:b/>
          <w:sz w:val="32"/>
          <w:szCs w:val="28"/>
        </w:rPr>
        <w:t>25</w:t>
      </w:r>
    </w:p>
    <w:p w:rsidR="00957795" w:rsidRDefault="005D3A55" w:rsidP="00873345">
      <w:pPr>
        <w:pStyle w:val="a3"/>
        <w:spacing w:before="240" w:after="12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На уровне образовательного учреждения</w:t>
      </w:r>
    </w:p>
    <w:p w:rsidR="000C3A76" w:rsidRDefault="000C3A76" w:rsidP="000C3A76">
      <w:pPr>
        <w:pStyle w:val="a3"/>
        <w:spacing w:before="240" w:line="360" w:lineRule="auto"/>
        <w:ind w:left="360"/>
        <w:jc w:val="both"/>
      </w:pPr>
      <w:r w:rsidRPr="000C3A7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0C3A76">
        <w:rPr>
          <w:sz w:val="24"/>
          <w:szCs w:val="24"/>
        </w:rPr>
        <w:t xml:space="preserve">Обновлен ФИАС. Решена проблема с выбором адресов, в частности, восстановлена возможность выбора адресов в поселке </w:t>
      </w:r>
      <w:proofErr w:type="spellStart"/>
      <w:r w:rsidRPr="000C3A76">
        <w:rPr>
          <w:sz w:val="24"/>
          <w:szCs w:val="24"/>
        </w:rPr>
        <w:t>Шушары</w:t>
      </w:r>
      <w:proofErr w:type="spellEnd"/>
      <w:r w:rsidRPr="000C3A76">
        <w:rPr>
          <w:sz w:val="24"/>
          <w:szCs w:val="24"/>
        </w:rPr>
        <w:t xml:space="preserve"> (Славянка и Новая Ижора). Улицы в микрорайонах теперь отсортированы по микрорайону, появился список доступных номеров домов. Для этого в окне редактирования адреса добавлена форма с отображением номеров домов (открывается кнопкой в правой части поля «Дом»).</w:t>
      </w:r>
    </w:p>
    <w:p w:rsidR="000C3A76" w:rsidRDefault="000C3A76" w:rsidP="000C3A76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7000" cy="1905654"/>
            <wp:effectExtent l="19050" t="19050" r="19050" b="184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02" cy="191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76" w:rsidRDefault="000C3A76" w:rsidP="000C3A76">
      <w:pPr>
        <w:pStyle w:val="a3"/>
        <w:spacing w:before="240" w:line="360" w:lineRule="auto"/>
        <w:ind w:left="360"/>
        <w:jc w:val="both"/>
        <w:rPr>
          <w:sz w:val="24"/>
          <w:szCs w:val="24"/>
        </w:rPr>
      </w:pPr>
      <w:r w:rsidRPr="000C3A7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C3A76">
        <w:rPr>
          <w:sz w:val="24"/>
          <w:szCs w:val="24"/>
        </w:rPr>
        <w:t>В справочник отраслевых наград добавлен знак «Почетный работник воспитания и просвещения Российской Федерации».</w:t>
      </w:r>
    </w:p>
    <w:p w:rsidR="000C3A76" w:rsidRDefault="000C3A76" w:rsidP="000C3A76">
      <w:pPr>
        <w:pStyle w:val="a3"/>
        <w:spacing w:before="240" w:line="360" w:lineRule="auto"/>
        <w:ind w:left="360"/>
        <w:jc w:val="both"/>
        <w:rPr>
          <w:sz w:val="24"/>
          <w:szCs w:val="24"/>
        </w:rPr>
      </w:pPr>
      <w:r w:rsidRPr="000C3A76">
        <w:rPr>
          <w:b/>
          <w:sz w:val="24"/>
          <w:szCs w:val="24"/>
        </w:rPr>
        <w:t>3.</w:t>
      </w:r>
      <w:r w:rsidRPr="000C3A76">
        <w:rPr>
          <w:sz w:val="24"/>
          <w:szCs w:val="24"/>
        </w:rPr>
        <w:t xml:space="preserve"> В окошке «Выбытие обучающегося» появилось поле «Дата регистрации» подсвеченное красным, оно не является обязательным к заполнению (можно не заполнять).</w:t>
      </w:r>
    </w:p>
    <w:p w:rsidR="008324AE" w:rsidRPr="00E2045E" w:rsidRDefault="008324AE" w:rsidP="007F64A0">
      <w:pPr>
        <w:pStyle w:val="a3"/>
        <w:spacing w:before="240" w:line="360" w:lineRule="auto"/>
        <w:ind w:left="360"/>
        <w:rPr>
          <w:sz w:val="24"/>
          <w:szCs w:val="24"/>
        </w:rPr>
      </w:pPr>
    </w:p>
    <w:sectPr w:rsidR="008324AE" w:rsidRPr="00E2045E" w:rsidSect="00957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BAD"/>
    <w:multiLevelType w:val="hybridMultilevel"/>
    <w:tmpl w:val="FE68A06A"/>
    <w:lvl w:ilvl="0" w:tplc="860A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0D1B"/>
    <w:multiLevelType w:val="hybridMultilevel"/>
    <w:tmpl w:val="08E240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AC944BE"/>
    <w:multiLevelType w:val="hybridMultilevel"/>
    <w:tmpl w:val="DA7E9A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321CE"/>
    <w:multiLevelType w:val="hybridMultilevel"/>
    <w:tmpl w:val="21E00AC6"/>
    <w:lvl w:ilvl="0" w:tplc="860A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B91"/>
    <w:multiLevelType w:val="hybridMultilevel"/>
    <w:tmpl w:val="688A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86B26"/>
    <w:multiLevelType w:val="hybridMultilevel"/>
    <w:tmpl w:val="A1C483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5F335CB"/>
    <w:multiLevelType w:val="hybridMultilevel"/>
    <w:tmpl w:val="67DE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372B"/>
    <w:multiLevelType w:val="hybridMultilevel"/>
    <w:tmpl w:val="A850A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93D78"/>
    <w:multiLevelType w:val="hybridMultilevel"/>
    <w:tmpl w:val="D960C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414184"/>
    <w:multiLevelType w:val="hybridMultilevel"/>
    <w:tmpl w:val="3A8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D31"/>
    <w:multiLevelType w:val="hybridMultilevel"/>
    <w:tmpl w:val="535E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compat/>
  <w:rsids>
    <w:rsidRoot w:val="00957795"/>
    <w:rsid w:val="0001081A"/>
    <w:rsid w:val="00074C72"/>
    <w:rsid w:val="00091969"/>
    <w:rsid w:val="000C294C"/>
    <w:rsid w:val="000C3A76"/>
    <w:rsid w:val="000D2331"/>
    <w:rsid w:val="000E3B3C"/>
    <w:rsid w:val="00134D52"/>
    <w:rsid w:val="001408B8"/>
    <w:rsid w:val="001424A8"/>
    <w:rsid w:val="0016776E"/>
    <w:rsid w:val="00187E3A"/>
    <w:rsid w:val="002352D5"/>
    <w:rsid w:val="00256217"/>
    <w:rsid w:val="00284264"/>
    <w:rsid w:val="0029314C"/>
    <w:rsid w:val="002B2514"/>
    <w:rsid w:val="002E04B6"/>
    <w:rsid w:val="00317F11"/>
    <w:rsid w:val="00350250"/>
    <w:rsid w:val="003D5E1F"/>
    <w:rsid w:val="00493AB5"/>
    <w:rsid w:val="0050596F"/>
    <w:rsid w:val="005D3A55"/>
    <w:rsid w:val="005F2D3C"/>
    <w:rsid w:val="00640B15"/>
    <w:rsid w:val="0065423E"/>
    <w:rsid w:val="006865D2"/>
    <w:rsid w:val="00756441"/>
    <w:rsid w:val="007B77B9"/>
    <w:rsid w:val="007F64A0"/>
    <w:rsid w:val="008324AE"/>
    <w:rsid w:val="00847402"/>
    <w:rsid w:val="00873345"/>
    <w:rsid w:val="00883F63"/>
    <w:rsid w:val="008A4C1E"/>
    <w:rsid w:val="008F303E"/>
    <w:rsid w:val="009074F5"/>
    <w:rsid w:val="009460FC"/>
    <w:rsid w:val="00957795"/>
    <w:rsid w:val="00993BCF"/>
    <w:rsid w:val="00A223FE"/>
    <w:rsid w:val="00A2614A"/>
    <w:rsid w:val="00A30BA1"/>
    <w:rsid w:val="00A4759E"/>
    <w:rsid w:val="00AD50F2"/>
    <w:rsid w:val="00B03468"/>
    <w:rsid w:val="00B47FAF"/>
    <w:rsid w:val="00B72766"/>
    <w:rsid w:val="00B94214"/>
    <w:rsid w:val="00BB5092"/>
    <w:rsid w:val="00C15DA2"/>
    <w:rsid w:val="00C247DD"/>
    <w:rsid w:val="00C6065F"/>
    <w:rsid w:val="00CB4D59"/>
    <w:rsid w:val="00CC5DE4"/>
    <w:rsid w:val="00CD7079"/>
    <w:rsid w:val="00CF007A"/>
    <w:rsid w:val="00D116AC"/>
    <w:rsid w:val="00DE36D4"/>
    <w:rsid w:val="00E2045E"/>
    <w:rsid w:val="00E423A8"/>
    <w:rsid w:val="00E926A8"/>
    <w:rsid w:val="00EA5CB0"/>
    <w:rsid w:val="00EB2C10"/>
    <w:rsid w:val="00EC4A50"/>
    <w:rsid w:val="00ED78D8"/>
    <w:rsid w:val="00EF7F09"/>
    <w:rsid w:val="00F437D8"/>
    <w:rsid w:val="00F521BC"/>
    <w:rsid w:val="00F63899"/>
    <w:rsid w:val="00F96370"/>
    <w:rsid w:val="00FC6EE6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6B22-CD05-4411-A17F-773D52B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harova</dc:creator>
  <cp:lastModifiedBy>NinaSharova</cp:lastModifiedBy>
  <cp:revision>7</cp:revision>
  <dcterms:created xsi:type="dcterms:W3CDTF">2020-01-14T12:22:00Z</dcterms:created>
  <dcterms:modified xsi:type="dcterms:W3CDTF">2021-01-27T11:25:00Z</dcterms:modified>
</cp:coreProperties>
</file>